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DAW THAN WAI</w:t>
            </w:r>
            <w:r>
              <w:br/>
              <w:t>Code : M0500300000087</w:t>
            </w:r>
            <w:r>
              <w:br/>
              <w:t>Address : ANAWYAHTAR ROAD , LANMADAW TOWNSHIP , YANGON</w:t>
            </w:r>
            <w:r>
              <w:br/>
              <w:t>Tel : 01-221724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146900208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DAW THAN WAI</w:t>
            </w:r>
            <w:r>
              <w:br/>
              <w:t>Code :M0500300000087</w:t>
            </w:r>
            <w:r>
              <w:br/>
              <w:t>Address : ANAWYAHTAR ROAD , LANMADAW TOWNSHIP , YANGON</w:t>
            </w:r>
            <w:r>
              <w:br/>
              <w:t>Tel : 01-221724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146900208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1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2090</w:t>
                  </w:r>
                </w:p>
              </w:tc>
              <w:tc>
                <w:tcPr>
                  <w:tcW w:type="dxa" w:w="2880"/>
                </w:tcPr>
                <w:p>
                  <w:r>
                    <w:t>Sprit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1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40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68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1.5L 6 S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1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2090</w:t>
                  </w:r>
                </w:p>
              </w:tc>
              <w:tc>
                <w:tcPr>
                  <w:tcW w:type="dxa" w:w="2880"/>
                </w:tcPr>
                <w:p>
                  <w:r>
                    <w:t>Sprit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1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40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HEIN SAT</w:t>
            </w:r>
            <w:r>
              <w:br/>
              <w:t>Code : M0500300000158</w:t>
            </w:r>
            <w:r>
              <w:br/>
              <w:t>Address : 25 10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45359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HEIN SAT</w:t>
            </w:r>
            <w:r>
              <w:br/>
              <w:t>Code :M0500300000158</w:t>
            </w:r>
            <w:r>
              <w:br/>
              <w:t>Address : 25 10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45359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06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06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WIN</w:t>
            </w:r>
            <w:r>
              <w:br/>
              <w:t>Code : M0500300000029</w:t>
            </w:r>
            <w:r>
              <w:br/>
              <w:t>Address : KANAR ROAD , LATHA TOWNSHIP , YANGON</w:t>
            </w:r>
            <w:r>
              <w:br/>
              <w:t>Tel : 01-226614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45606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WIN</w:t>
            </w:r>
            <w:r>
              <w:br/>
              <w:t>Code :M0500300000029</w:t>
            </w:r>
            <w:r>
              <w:br/>
              <w:t>Address : KANAR ROAD , LATHA TOWNSHIP , YANGON</w:t>
            </w:r>
            <w:r>
              <w:br/>
              <w:t>Tel : 01-226614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45606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04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040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04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040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WIN</w:t>
            </w:r>
            <w:r>
              <w:br/>
              <w:t>Code : M0500300000029</w:t>
            </w:r>
            <w:r>
              <w:br/>
              <w:t>Address : KANAR ROAD , LATHA TOWNSHIP , YANGON</w:t>
            </w:r>
            <w:r>
              <w:br/>
              <w:t>Tel : 01-226614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45623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WIN</w:t>
            </w:r>
            <w:r>
              <w:br/>
              <w:t>Code :M0500300000029</w:t>
            </w:r>
            <w:r>
              <w:br/>
              <w:t>Address : KANAR ROAD , LATHA TOWNSHIP , YANGON</w:t>
            </w:r>
            <w:r>
              <w:br/>
              <w:t>Tel : 01-226614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45623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U TIN MG AYE</w:t>
            </w:r>
            <w:r>
              <w:br/>
              <w:t>Code : M0500300000022</w:t>
            </w:r>
            <w:r>
              <w:br/>
              <w:t>Address : 348,KANAR ROAD , LATHA TOWNSHIP , YANGON</w:t>
            </w:r>
            <w:r>
              <w:br/>
              <w:t>Tel : 01-385226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45754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U TIN MG AYE</w:t>
            </w:r>
            <w:r>
              <w:br/>
              <w:t>Code :M0500300000022</w:t>
            </w:r>
            <w:r>
              <w:br/>
              <w:t>Address : 348,KANAR ROAD , LATHA TOWNSHIP , YANGON</w:t>
            </w:r>
            <w:r>
              <w:br/>
              <w:t>Tel : 01-385226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45754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0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U TIN MG AYE</w:t>
            </w:r>
            <w:r>
              <w:br/>
              <w:t>Code : M0500300000022</w:t>
            </w:r>
            <w:r>
              <w:br/>
              <w:t>Address : 348,KANAR ROAD , LATHA TOWNSHIP , YANGON</w:t>
            </w:r>
            <w:r>
              <w:br/>
              <w:t>Tel : 01-385226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45805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U TIN MG AYE</w:t>
            </w:r>
            <w:r>
              <w:br/>
              <w:t>Code :M0500300000022</w:t>
            </w:r>
            <w:r>
              <w:br/>
              <w:t>Address : 348,KANAR ROAD , LATHA TOWNSHIP , YANGON</w:t>
            </w:r>
            <w:r>
              <w:br/>
              <w:t>Tel : 01-385226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45805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1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16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1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16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HTOO KAE`</w:t>
            </w:r>
            <w:r>
              <w:br/>
              <w:t>Code : M0500300000079</w:t>
            </w:r>
            <w:r>
              <w:br/>
              <w:t>Address : 608 CORNER OF 6 STREET &amp; KANNAR ROA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0010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HTOO KAE`</w:t>
            </w:r>
            <w:r>
              <w:br/>
              <w:t>Code :M0500300000079</w:t>
            </w:r>
            <w:r>
              <w:br/>
              <w:t>Address : 608 CORNER OF 6 STREET &amp; KANNAR ROA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0010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2030</w:t>
                  </w:r>
                </w:p>
              </w:tc>
              <w:tc>
                <w:tcPr>
                  <w:tcW w:type="dxa" w:w="2880"/>
                </w:tcPr>
                <w:p>
                  <w:r>
                    <w:t>Sprit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648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2030</w:t>
                  </w:r>
                </w:p>
              </w:tc>
              <w:tc>
                <w:tcPr>
                  <w:tcW w:type="dxa" w:w="2880"/>
                </w:tcPr>
                <w:p>
                  <w:r>
                    <w:t>Sprit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6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648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K-MART</w:t>
            </w:r>
            <w:r>
              <w:br/>
              <w:t>Code : M0500300000094</w:t>
            </w:r>
            <w:r>
              <w:br/>
              <w:t>Address : 267 ANAWYAHTAR ROAD , LANMADAW TOWNSHIP , YANGON</w:t>
            </w:r>
            <w:r>
              <w:br/>
              <w:t>Tel : 01-222419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0127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K-MART</w:t>
            </w:r>
            <w:r>
              <w:br/>
              <w:t>Code :M0500300000094</w:t>
            </w:r>
            <w:r>
              <w:br/>
              <w:t>Address : 267 ANAWYAHTAR ROAD , LANMADAW TOWNSHIP , YANGON</w:t>
            </w:r>
            <w:r>
              <w:br/>
              <w:t>Tel : 01-222419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0127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1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336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1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336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SEIN</w:t>
            </w:r>
            <w:r>
              <w:br/>
              <w:t>Code : M0500300000097</w:t>
            </w:r>
            <w:r>
              <w:br/>
              <w:t>Address : 69 KAI TAN STREET , LANMADAW TOWNSHIP , YANGON</w:t>
            </w:r>
            <w:r>
              <w:br/>
              <w:t>Tel : 01-225922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0333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SEIN</w:t>
            </w:r>
            <w:r>
              <w:br/>
              <w:t>Code :M0500300000097</w:t>
            </w:r>
            <w:r>
              <w:br/>
              <w:t>Address : 69 KAI TAN STREET , LANMADAW TOWNSHIP , YANGON</w:t>
            </w:r>
            <w:r>
              <w:br/>
              <w:t>Tel : 01-225922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0333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2122</w:t>
                  </w:r>
                </w:p>
              </w:tc>
              <w:tc>
                <w:tcPr>
                  <w:tcW w:type="dxa" w:w="2880"/>
                </w:tcPr>
                <w:p>
                  <w:r>
                    <w:t>Sprit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8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628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2122</w:t>
                  </w:r>
                </w:p>
              </w:tc>
              <w:tc>
                <w:tcPr>
                  <w:tcW w:type="dxa" w:w="2880"/>
                </w:tcPr>
                <w:p>
                  <w:r>
                    <w:t>Sprite 25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8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628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FAMILY MART</w:t>
            </w:r>
            <w:r>
              <w:br/>
              <w:t>Code : M0500300000100</w:t>
            </w:r>
            <w:r>
              <w:br/>
              <w:t>Address : 705 ANAWYAHTAR ROAD , LANMADAW TOWNSHIP , YANGON</w:t>
            </w:r>
            <w:r>
              <w:br/>
              <w:t>Tel : 01-22056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0613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FAMILY MART</w:t>
            </w:r>
            <w:r>
              <w:br/>
              <w:t>Code :M0500300000100</w:t>
            </w:r>
            <w:r>
              <w:br/>
              <w:t>Address : 705 ANAWYAHTAR ROAD , LANMADAW TOWNSHIP , YANGON</w:t>
            </w:r>
            <w:r>
              <w:br/>
              <w:t>Tel : 01-22056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0613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9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8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2090</w:t>
                  </w:r>
                </w:p>
              </w:tc>
              <w:tc>
                <w:tcPr>
                  <w:tcW w:type="dxa" w:w="2880"/>
                </w:tcPr>
                <w:p>
                  <w:r>
                    <w:t>Sprit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4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9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992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9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8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4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2090</w:t>
                  </w:r>
                </w:p>
              </w:tc>
              <w:tc>
                <w:tcPr>
                  <w:tcW w:type="dxa" w:w="2880"/>
                </w:tcPr>
                <w:p>
                  <w:r>
                    <w:t>Sprit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4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9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992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FAMILY MART</w:t>
            </w:r>
            <w:r>
              <w:br/>
              <w:t>Code : M0500300000100</w:t>
            </w:r>
            <w:r>
              <w:br/>
              <w:t>Address : 705 ANAWYAHTAR ROAD , LANMADAW TOWNSHIP , YANGON</w:t>
            </w:r>
            <w:r>
              <w:br/>
              <w:t>Tel : 01-22056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0635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FAMILY MART</w:t>
            </w:r>
            <w:r>
              <w:br/>
              <w:t>Code :M0500300000100</w:t>
            </w:r>
            <w:r>
              <w:br/>
              <w:t>Address : 705 ANAWYAHTAR ROAD , LANMADAW TOWNSHIP , YANGON</w:t>
            </w:r>
            <w:r>
              <w:br/>
              <w:t>Tel : 01-22056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0635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NEW WAY</w:t>
            </w:r>
            <w:r>
              <w:br/>
              <w:t>Code : M0500300000110</w:t>
            </w:r>
            <w:r>
              <w:br/>
              <w:t>Address : 91/B ANAWRAHTAR (8)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0854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NEW WAY</w:t>
            </w:r>
            <w:r>
              <w:br/>
              <w:t>Code :M0500300000110</w:t>
            </w:r>
            <w:r>
              <w:br/>
              <w:t>Address : 91/B ANAWRAHTAR (8)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0854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PYAE WA</w:t>
            </w:r>
            <w:r>
              <w:br/>
              <w:t>Code : M0500300000125</w:t>
            </w:r>
            <w:r>
              <w:br/>
              <w:t>Address : 97/B (7)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1124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PYAE WA</w:t>
            </w:r>
            <w:r>
              <w:br/>
              <w:t>Code :M0500300000125</w:t>
            </w:r>
            <w:r>
              <w:br/>
              <w:t>Address : 97/B (7)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1124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616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616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PYAE WA</w:t>
            </w:r>
            <w:r>
              <w:br/>
              <w:t>Code : M0500300000125</w:t>
            </w:r>
            <w:r>
              <w:br/>
              <w:t>Address : 97/B (7)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1147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PYAE WA</w:t>
            </w:r>
            <w:r>
              <w:br/>
              <w:t>Code :M0500300000125</w:t>
            </w:r>
            <w:r>
              <w:br/>
              <w:t>Address : 97/B (7)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1147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7 ST. TEA</w:t>
            </w:r>
            <w:r>
              <w:br/>
              <w:t>Code : M0500300000108</w:t>
            </w:r>
            <w:r>
              <w:br/>
              <w:t>Address : 271 7 ST,ANAWRAHTAR ST. , LANMADAW TOWNSHIP , YANGON</w:t>
            </w:r>
            <w:r>
              <w:br/>
              <w:t>Tel : 01-22365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1254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7 ST. TEA</w:t>
            </w:r>
            <w:r>
              <w:br/>
              <w:t>Code :M0500300000108</w:t>
            </w:r>
            <w:r>
              <w:br/>
              <w:t>Address : 271 7 ST,ANAWRAHTAR ST. , LANMADAW TOWNSHIP , YANGON</w:t>
            </w:r>
            <w:r>
              <w:br/>
              <w:t>Tel : 01-22365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1254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SHWE OAE GYI</w:t>
            </w:r>
            <w:r>
              <w:br/>
              <w:t>Code : M0500300000080</w:t>
            </w:r>
            <w:r>
              <w:br/>
              <w:t>Address : 295 ANAWRAHTAR ROAD , LANMADAW TOWNSHIP , YANGON</w:t>
            </w:r>
            <w:r>
              <w:br/>
              <w:t>Tel : 01-22388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1409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SHWE OAE GYI</w:t>
            </w:r>
            <w:r>
              <w:br/>
              <w:t>Code :M0500300000080</w:t>
            </w:r>
            <w:r>
              <w:br/>
              <w:t>Address : 295 ANAWRAHTAR ROAD , LANMADAW TOWNSHIP , YANGON</w:t>
            </w:r>
            <w:r>
              <w:br/>
              <w:t>Tel : 01-22388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1409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68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68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MAHAR YANGON</w:t>
            </w:r>
            <w:r>
              <w:br/>
              <w:t>Code : M0500300000098</w:t>
            </w:r>
            <w:r>
              <w:br/>
              <w:t>Address : 126 CONER OF 6 STREET &amp; ANAWYAHATAR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1557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MAHAR YANGON</w:t>
            </w:r>
            <w:r>
              <w:br/>
              <w:t>Code :M0500300000098</w:t>
            </w:r>
            <w:r>
              <w:br/>
              <w:t>Address : 126 CONER OF 6 STREET &amp; ANAWYAHATAR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1557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2030</w:t>
                  </w:r>
                </w:p>
              </w:tc>
              <w:tc>
                <w:tcPr>
                  <w:tcW w:type="dxa" w:w="2880"/>
                </w:tcPr>
                <w:p>
                  <w:r>
                    <w:t>Sprit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8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264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3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2030</w:t>
                  </w:r>
                </w:p>
              </w:tc>
              <w:tc>
                <w:tcPr>
                  <w:tcW w:type="dxa" w:w="2880"/>
                </w:tcPr>
                <w:p>
                  <w:r>
                    <w:t>Sprit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8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264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MAHAR YANGON</w:t>
            </w:r>
            <w:r>
              <w:br/>
              <w:t>Code : M0500300000098</w:t>
            </w:r>
            <w:r>
              <w:br/>
              <w:t>Address : 126 CONER OF 6 STREET &amp; ANAWYAHATAR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1620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MAHAR YANGON</w:t>
            </w:r>
            <w:r>
              <w:br/>
              <w:t>Code :M0500300000098</w:t>
            </w:r>
            <w:r>
              <w:br/>
              <w:t>Address : 126 CONER OF 6 STREET &amp; ANAWYAHATAR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1620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MYA MYA WIN</w:t>
            </w:r>
            <w:r>
              <w:br/>
              <w:t>Code : M0500300000150</w:t>
            </w:r>
            <w:r>
              <w:br/>
              <w:t>Address : 229 ANAWYAHTAR ROAD , LANMADAW TOWNSHIP , YANGON</w:t>
            </w:r>
            <w:r>
              <w:br/>
              <w:t>Tel : 01-227602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1916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MYA MYA WIN</w:t>
            </w:r>
            <w:r>
              <w:br/>
              <w:t>Code :M0500300000150</w:t>
            </w:r>
            <w:r>
              <w:br/>
              <w:t>Address : 229 ANAWYAHTAR ROAD , LANMADAW TOWNSHIP , YANGON</w:t>
            </w:r>
            <w:r>
              <w:br/>
              <w:t>Tel : 01-227602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1916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4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204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MYA MYA WIN</w:t>
            </w:r>
            <w:r>
              <w:br/>
              <w:t>Code : M0500300000150</w:t>
            </w:r>
            <w:r>
              <w:br/>
              <w:t>Address : 229 ANAWYAHTAR ROAD , LANMADAW TOWNSHIP , YANGON</w:t>
            </w:r>
            <w:r>
              <w:br/>
              <w:t>Tel : 01-227602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1934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MYA MYA WIN</w:t>
            </w:r>
            <w:r>
              <w:br/>
              <w:t>Code :M0500300000150</w:t>
            </w:r>
            <w:r>
              <w:br/>
              <w:t>Address : 229 ANAWYAHTAR ROAD , LANMADAW TOWNSHIP , YANGON</w:t>
            </w:r>
            <w:r>
              <w:br/>
              <w:t>Tel : 01-227602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1934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SI CHAT</w:t>
            </w:r>
            <w:r>
              <w:br/>
              <w:t>Code : M0500300000130</w:t>
            </w:r>
            <w:r>
              <w:br/>
              <w:t>Address : 92 ANAWRAHTAR ROAD(HLEDAN) , LANMADAW TOWNSHIP , YANGON</w:t>
            </w:r>
            <w:r>
              <w:br/>
              <w:t>Tel : 01-21710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2152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SI CHAT</w:t>
            </w:r>
            <w:r>
              <w:br/>
              <w:t>Code :M0500300000130</w:t>
            </w:r>
            <w:r>
              <w:br/>
              <w:t>Address : 92 ANAWRAHTAR ROAD(HLEDAN) , LANMADAW TOWNSHIP , YANGON</w:t>
            </w:r>
            <w:r>
              <w:br/>
              <w:t>Tel : 01-21710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2152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52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52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T-TOP</w:t>
            </w:r>
            <w:r>
              <w:br/>
              <w:t>Code : M0500300000132</w:t>
            </w:r>
            <w:r>
              <w:br/>
              <w:t>Address : 82 ANAWRAHTAR ROAD(HLEDAN)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2305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T-TOP</w:t>
            </w:r>
            <w:r>
              <w:br/>
              <w:t>Code :M0500300000132</w:t>
            </w:r>
            <w:r>
              <w:br/>
              <w:t>Address : 82 ANAWRAHTAR ROAD(HLEDAN)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2305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96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96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EI THAE</w:t>
            </w:r>
            <w:r>
              <w:br/>
              <w:t>Code : M0500300000195</w:t>
            </w:r>
            <w:r>
              <w:br/>
              <w:t>Address : GROUND FLOOR, HLAWE DERN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2444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EI THAE</w:t>
            </w:r>
            <w:r>
              <w:br/>
              <w:t>Code :M0500300000195</w:t>
            </w:r>
            <w:r>
              <w:br/>
              <w:t>Address : GROUND FLOOR, HLAWE DERN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2444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4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52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108</w:t>
                  </w:r>
                </w:p>
              </w:tc>
              <w:tc>
                <w:tcPr>
                  <w:tcW w:type="dxa" w:w="2880"/>
                </w:tcPr>
                <w:p>
                  <w:r>
                    <w:t>Coke 1.5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4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52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EVER</w:t>
            </w:r>
            <w:r>
              <w:br/>
              <w:t>Code : M0500300000135</w:t>
            </w:r>
            <w:r>
              <w:br/>
              <w:t>Address : 237 ANAWRAHTAR ROAD(12 ST.) , LANMADAW TOWNSHIP , YANGON</w:t>
            </w:r>
            <w:r>
              <w:br/>
              <w:t>Tel : 01-22362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2612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EVER</w:t>
            </w:r>
            <w:r>
              <w:br/>
              <w:t>Code :M0500300000135</w:t>
            </w:r>
            <w:r>
              <w:br/>
              <w:t>Address : 237 ANAWRAHTAR ROAD(12 ST.) , LANMADAW TOWNSHIP , YANGON</w:t>
            </w:r>
            <w:r>
              <w:br/>
              <w:t>Tel : 01-22362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2612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68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030</w:t>
                  </w:r>
                </w:p>
              </w:tc>
              <w:tc>
                <w:tcPr>
                  <w:tcW w:type="dxa" w:w="2880"/>
                </w:tcPr>
                <w:p>
                  <w:r>
                    <w:t>Coke 300ml CR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5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297</w:t>
                  </w:r>
                </w:p>
              </w:tc>
              <w:tc>
                <w:tcPr>
                  <w:tcW w:type="dxa" w:w="2880"/>
                </w:tcPr>
                <w:p>
                  <w:r>
                    <w:t>Coke 42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7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068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EVER</w:t>
            </w:r>
            <w:r>
              <w:br/>
              <w:t>Code : M0500300000135</w:t>
            </w:r>
            <w:r>
              <w:br/>
              <w:t>Address : 237 ANAWRAHTAR ROAD(12 ST.) , LANMADAW TOWNSHIP , YANGON</w:t>
            </w:r>
            <w:r>
              <w:br/>
              <w:t>Tel : 01-22362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2634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EVER</w:t>
            </w:r>
            <w:r>
              <w:br/>
              <w:t>Code :M0500300000135</w:t>
            </w:r>
            <w:r>
              <w:br/>
              <w:t>Address : 237 ANAWRAHTAR ROAD(12 ST.) , LANMADAW TOWNSHIP , YANGON</w:t>
            </w:r>
            <w:r>
              <w:br/>
              <w:t>Tel : 01-223621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2634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YUZANA</w:t>
            </w:r>
            <w:r>
              <w:br/>
              <w:t>Code : M0500300000177</w:t>
            </w:r>
            <w:r>
              <w:br/>
              <w:t>Address : 800 12 ST, ANAWRAHTAR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2740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YUZANA</w:t>
            </w:r>
            <w:r>
              <w:br/>
              <w:t>Code :M0500300000177</w:t>
            </w:r>
            <w:r>
              <w:br/>
              <w:t>Address : 800 12 ST, ANAWRAHTAR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2740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296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8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3296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U HLA MYINT</w:t>
            </w:r>
            <w:r>
              <w:br/>
              <w:t>Code : M0500300000167</w:t>
            </w:r>
            <w:r>
              <w:br/>
              <w:t>Address : 96 HLE` DAN ST. , LANMADAW TOWNSHIP , YANGON</w:t>
            </w:r>
            <w:r>
              <w:br/>
              <w:t>Tel : 01-22441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2904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U HLA MYINT</w:t>
            </w:r>
            <w:r>
              <w:br/>
              <w:t>Code :M0500300000167</w:t>
            </w:r>
            <w:r>
              <w:br/>
              <w:t>Address : 96 HLE` DAN ST. , LANMADAW TOWNSHIP , YANGON</w:t>
            </w:r>
            <w:r>
              <w:br/>
              <w:t>Tel : 01-22441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2904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668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668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U HLA MYINT</w:t>
            </w:r>
            <w:r>
              <w:br/>
              <w:t>Code : M0500300000167</w:t>
            </w:r>
            <w:r>
              <w:br/>
              <w:t>Address : 96 HLE` DAN ST. , LANMADAW TOWNSHIP , YANGON</w:t>
            </w:r>
            <w:r>
              <w:br/>
              <w:t>Tel : 01-22441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2925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U HLA MYINT</w:t>
            </w:r>
            <w:r>
              <w:br/>
              <w:t>Code :M0500300000167</w:t>
            </w:r>
            <w:r>
              <w:br/>
              <w:t>Address : 96 HLE` DAN ST. , LANMADAW TOWNSHIP , YANGON</w:t>
            </w:r>
            <w:r>
              <w:br/>
              <w:t>Tel : 01-224410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2925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CHERRY MAN</w:t>
            </w:r>
            <w:r>
              <w:br/>
              <w:t>Code : M0500300000021</w:t>
            </w:r>
            <w:r>
              <w:br/>
              <w:t>Address : LATHA ST. , LATHA TOWNSHIP , YANGON</w:t>
            </w:r>
            <w:r>
              <w:br/>
              <w:t>Tel : 01-38970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3050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CHERRY MAN</w:t>
            </w:r>
            <w:r>
              <w:br/>
              <w:t>Code :M0500300000021</w:t>
            </w:r>
            <w:r>
              <w:br/>
              <w:t>Address : LATHA ST. , LATHA TOWNSHIP , YANGON</w:t>
            </w:r>
            <w:r>
              <w:br/>
              <w:t>Tel : 01-38970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3050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2145</w:t>
                  </w:r>
                </w:p>
              </w:tc>
              <w:tc>
                <w:tcPr>
                  <w:tcW w:type="dxa" w:w="2880"/>
                </w:tcPr>
                <w:p>
                  <w:r>
                    <w:t>Sprit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88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1274</w:t>
                  </w:r>
                </w:p>
              </w:tc>
              <w:tc>
                <w:tcPr>
                  <w:tcW w:type="dxa" w:w="2880"/>
                </w:tcPr>
                <w:p>
                  <w:r>
                    <w:t>Cok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2145</w:t>
                  </w:r>
                </w:p>
              </w:tc>
              <w:tc>
                <w:tcPr>
                  <w:tcW w:type="dxa" w:w="2880"/>
                </w:tcPr>
                <w:p>
                  <w:r>
                    <w:t>Sprite 330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96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3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88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CHERRY MAN</w:t>
            </w:r>
            <w:r>
              <w:br/>
              <w:t>Code : M0500300000021</w:t>
            </w:r>
            <w:r>
              <w:br/>
              <w:t>Address : LATHA ST. , LATHA TOWNSHIP , YANGON</w:t>
            </w:r>
            <w:r>
              <w:br/>
              <w:t>Tel : 01-38970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3105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CHERRY MAN</w:t>
            </w:r>
            <w:r>
              <w:br/>
              <w:t>Code :M0500300000021</w:t>
            </w:r>
            <w:r>
              <w:br/>
              <w:t>Address : LATHA ST. , LATHA TOWNSHIP , YANGON</w:t>
            </w:r>
            <w:r>
              <w:br/>
              <w:t>Tel : 01-38970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3105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60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KAUNG SAT</w:t>
            </w:r>
            <w:r>
              <w:br/>
              <w:t>Code : M0500300000104</w:t>
            </w:r>
            <w:r>
              <w:br/>
              <w:t>Address : 604 KANAR ROAD , LANMADAW TOWNSHIP , YANGON</w:t>
            </w:r>
            <w:r>
              <w:br/>
              <w:t>Tel : 01-21047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3226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KAUNG SAT</w:t>
            </w:r>
            <w:r>
              <w:br/>
              <w:t>Code :M0500300000104</w:t>
            </w:r>
            <w:r>
              <w:br/>
              <w:t>Address : 604 KANAR ROAD , LANMADAW TOWNSHIP , YANGON</w:t>
            </w:r>
            <w:r>
              <w:br/>
              <w:t>Tel : 01-21047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3226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792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Cream Soda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824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792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KAUNG SAT</w:t>
            </w:r>
            <w:r>
              <w:br/>
              <w:t>Code : M0500300000104</w:t>
            </w:r>
            <w:r>
              <w:br/>
              <w:t>Address : 604 KANAR ROAD , LANMADAW TOWNSHIP , YANGON</w:t>
            </w:r>
            <w:r>
              <w:br/>
              <w:t>Tel : 01-21047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3246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KAUNG SAT</w:t>
            </w:r>
            <w:r>
              <w:br/>
              <w:t>Code :M0500300000104</w:t>
            </w:r>
            <w:r>
              <w:br/>
              <w:t>Address : 604 KANAR ROAD , LANMADAW TOWNSHIP , YANGON</w:t>
            </w:r>
            <w:r>
              <w:br/>
              <w:t>Tel : 01-21047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3246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NAN THEIN</w:t>
            </w:r>
            <w:r>
              <w:br/>
              <w:t>Code : M0500300000102</w:t>
            </w:r>
            <w:r>
              <w:br/>
              <w:t>Address : 588 KANAR ROAD , LANMADAW TOWNSHIP , YANGON</w:t>
            </w:r>
            <w:r>
              <w:br/>
              <w:t>Tel : 01-22236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3442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NAN THEIN</w:t>
            </w:r>
            <w:r>
              <w:br/>
              <w:t>Code :M0500300000102</w:t>
            </w:r>
            <w:r>
              <w:br/>
              <w:t>Address : 588 KANAR ROAD , LANMADAW TOWNSHIP , YANGON</w:t>
            </w:r>
            <w:r>
              <w:br/>
              <w:t>Tel : 01-222365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3442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57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576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87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POWER 285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288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57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576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SUMMER</w:t>
            </w:r>
            <w:r>
              <w:br/>
              <w:t>Code : M0500300000144</w:t>
            </w:r>
            <w:r>
              <w:br/>
              <w:t>Address : 94 LANE THIT STREET , LANMADAW TOWNSHIP , YANGON</w:t>
            </w:r>
            <w:r>
              <w:br/>
              <w:t>Tel : 01-222633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3621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SUMMER</w:t>
            </w:r>
            <w:r>
              <w:br/>
              <w:t>Code :M0500300000144</w:t>
            </w:r>
            <w:r>
              <w:br/>
              <w:t>Address : 94 LANE THIT STREET , LANMADAW TOWNSHIP , YANGON</w:t>
            </w:r>
            <w:r>
              <w:br/>
              <w:t>Tel : 01-222633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3621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5676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yche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36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7306</w:t>
                  </w:r>
                </w:p>
              </w:tc>
              <w:tc>
                <w:tcPr>
                  <w:tcW w:type="dxa" w:w="2880"/>
                </w:tcPr>
                <w:p>
                  <w:r>
                    <w:t>BURN 250 ml 24 C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984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68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5676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SUMMER</w:t>
            </w:r>
            <w:r>
              <w:br/>
              <w:t>Code : M0500300000144</w:t>
            </w:r>
            <w:r>
              <w:br/>
              <w:t>Address : 94 LANE THIT STREET , LANMADAW TOWNSHIP , YANGON</w:t>
            </w:r>
            <w:r>
              <w:br/>
              <w:t>Tel : 01-222633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3632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SUMMER</w:t>
            </w:r>
            <w:r>
              <w:br/>
              <w:t>Code :M0500300000144</w:t>
            </w:r>
            <w:r>
              <w:br/>
              <w:t>Address : 94 LANE THIT STREET , LANMADAW TOWNSHIP , YANGON</w:t>
            </w:r>
            <w:r>
              <w:br/>
              <w:t>Tel : 01-222633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3632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1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1L 6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2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BEHS-2 LATHA</w:t>
            </w:r>
            <w:r>
              <w:br/>
              <w:t>Code : M0500300000057</w:t>
            </w:r>
            <w:r>
              <w:br/>
              <w:t>Address : BOJYOKE ROAD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4449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BEHS-2 LATHA</w:t>
            </w:r>
            <w:r>
              <w:br/>
              <w:t>Code :M0500300000057</w:t>
            </w:r>
            <w:r>
              <w:br/>
              <w:t>Address : BOJYOKE ROAD , LATHA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54449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39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8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39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8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39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8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39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8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39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188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80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789</w:t>
                  </w:r>
                </w:p>
              </w:tc>
              <w:tc>
                <w:tcPr>
                  <w:tcW w:type="dxa" w:w="2880"/>
                </w:tcPr>
                <w:p>
                  <w:r>
                    <w:t>Max Cream Soda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39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8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79</w:t>
                  </w:r>
                </w:p>
              </w:tc>
              <w:tc>
                <w:tcPr>
                  <w:tcW w:type="dxa" w:w="2880"/>
                </w:tcPr>
                <w:p>
                  <w:r>
                    <w:t>Max Lemon Lim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39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8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679</w:t>
                  </w:r>
                </w:p>
              </w:tc>
              <w:tc>
                <w:tcPr>
                  <w:tcW w:type="dxa" w:w="2880"/>
                </w:tcPr>
                <w:p>
                  <w:r>
                    <w:t>Max Lyche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39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8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79</w:t>
                  </w:r>
                </w:p>
              </w:tc>
              <w:tc>
                <w:tcPr>
                  <w:tcW w:type="dxa" w:w="2880"/>
                </w:tcPr>
                <w:p>
                  <w:r>
                    <w:t>Max Orange 285ml 24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39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8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261</w:t>
                  </w:r>
                </w:p>
              </w:tc>
              <w:tc>
                <w:tcPr>
                  <w:tcW w:type="dxa" w:w="2880"/>
                </w:tcPr>
                <w:p>
                  <w:r>
                    <w:t>MAX POWER 240ML 24  RGB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30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396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188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50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980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BEHS (4) AHLONE</w:t>
            </w:r>
            <w:r>
              <w:br/>
              <w:t>Code : M0500300000111</w:t>
            </w:r>
            <w:r>
              <w:br/>
              <w:t>Address : BAHO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60736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BEHS (4) AHLONE</w:t>
            </w:r>
            <w:r>
              <w:br/>
              <w:t>Code :M0500300000111</w:t>
            </w:r>
            <w:r>
              <w:br/>
              <w:t>Address : BAHO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607361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 xml:space="preserve">DRIVER MESSAGE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 xml:space="preserve">DRIVER MESSAGE : 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624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16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Lemon Lim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5011</w:t>
                  </w:r>
                </w:p>
              </w:tc>
              <w:tc>
                <w:tcPr>
                  <w:tcW w:type="dxa" w:w="2880"/>
                </w:tcPr>
                <w:p>
                  <w:r>
                    <w:t>Max Plus Orange 50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412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2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80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4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2624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48"/>
        <w:gridCol w:w="1800"/>
        <w:gridCol w:w="2304"/>
        <w:gridCol w:w="720"/>
        <w:gridCol w:w="792"/>
        <w:gridCol w:w="936"/>
        <w:gridCol w:w="1080"/>
        <w:gridCol w:w="72"/>
        <w:gridCol w:w="72"/>
        <w:gridCol w:w="648"/>
        <w:gridCol w:w="1800"/>
        <w:gridCol w:w="2376"/>
        <w:gridCol w:w="720"/>
        <w:gridCol w:w="792"/>
        <w:gridCol w:w="936"/>
        <w:gridCol w:w="1080"/>
      </w:tblGrid>
      <w:tr>
        <w:tc>
          <w:tcPr>
            <w:tcW w:type="dxa" w:w="8280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pPr>
              <w:jc w:val="center"/>
            </w:pPr>
            <w:r>
              <w:rPr>
                <w:b/>
              </w:rPr>
              <w:t>Delivery Notes</w:t>
            </w:r>
          </w:p>
        </w:tc>
      </w:tr>
      <w:tr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  <w:r>
              <w:br/>
              <w:t xml:space="preserve">Tel : </w:t>
            </w:r>
          </w:p>
        </w:tc>
        <w:tc>
          <w:tcPr>
            <w:tcW w:type="dxa" w:w="2304"/>
          </w:tcPr>
          <w:p>
            <w:r>
              <w:t xml:space="preserve">Customer Name : </w:t>
            </w:r>
            <w:r>
              <w:t>BEHS (4) AHLONE</w:t>
            </w:r>
            <w:r>
              <w:br/>
              <w:t>Code : M0500300000111</w:t>
            </w:r>
            <w:r>
              <w:br/>
              <w:t>Address : BAHO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61130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  <w:r>
              <w:br/>
              <w:t xml:space="preserve">Tel : 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2448"/>
            <w:gridSpan w:val="2"/>
          </w:tcPr>
          <w:p>
            <w:r>
              <w:t>U HTAY MYINT</w:t>
            </w:r>
            <w:r>
              <w:br/>
              <w:t>002/B GTS CO.,LTD. AYE YEIK MO HLAING TOWNSHIP YANGON</w:t>
            </w:r>
          </w:p>
        </w:tc>
        <w:tc>
          <w:tcPr>
            <w:tcW w:type="dxa" w:w="2376"/>
          </w:tcPr>
          <w:p>
            <w:r>
              <w:t xml:space="preserve">Customer Name : </w:t>
            </w:r>
            <w:r>
              <w:t>BEHS (4) AHLONE</w:t>
            </w:r>
            <w:r>
              <w:br/>
              <w:t>Code :M0500300000111</w:t>
            </w:r>
            <w:r>
              <w:br/>
              <w:t>Address : BAHO ST. , LANMADAW TOWNSHIP , YANGON</w:t>
            </w:r>
            <w:r>
              <w:br/>
              <w:t xml:space="preserve">Tel : </w:t>
            </w:r>
          </w:p>
        </w:tc>
        <w:tc>
          <w:tcPr>
            <w:tcW w:type="dxa" w:w="3528"/>
            <w:gridSpan w:val="4"/>
          </w:tcPr>
          <w:p>
            <w:r>
              <w:t xml:space="preserve">Order Number : </w:t>
            </w:r>
            <w:r>
              <w:t>33861607201611302</w:t>
            </w:r>
            <w:r>
              <w:br/>
              <w:t>Delivery Date : 21.07.16</w:t>
            </w:r>
            <w:r>
              <w:br/>
              <w:t>Geo Code : M01AA</w:t>
            </w:r>
            <w:r>
              <w:br/>
              <w:t>Sales Rep Name : Kyaw Min Tun</w:t>
            </w:r>
          </w:p>
        </w:tc>
      </w:tr>
      <w:tr>
        <w:tc>
          <w:tcPr>
            <w:tcW w:type="dxa" w:w="8280"/>
            <w:gridSpan w:val="7"/>
          </w:tcPr>
          <w:p>
            <w:r>
              <w:t>DRIVER MESSAGE : foc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DRIVER MESSAGE : foc</w:t>
            </w:r>
          </w:p>
        </w:tc>
      </w:tr>
      <w:tr>
        <w:tc>
          <w:tcPr>
            <w:tcW w:type="dxa" w:w="8280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</w:tr>
          </w:tbl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/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648"/>
              <w:gridCol w:w="2880"/>
              <w:gridCol w:w="720"/>
              <w:gridCol w:w="792"/>
              <w:gridCol w:w="936"/>
              <w:gridCol w:w="1080"/>
            </w:tblGrid>
            <w:tr>
              <w:tc>
                <w:tcPr>
                  <w:tcW w:type="dxa" w:w="648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Code</w:t>
                  </w:r>
                </w:p>
              </w:tc>
              <w:tc>
                <w:tcPr>
                  <w:tcW w:type="dxa" w:w="28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72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UOM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QTY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>
                    <w:t>4608</w:t>
                  </w:r>
                </w:p>
              </w:tc>
              <w:tc>
                <w:tcPr>
                  <w:tcW w:type="dxa" w:w="2880"/>
                </w:tcPr>
                <w:p>
                  <w:r>
                    <w:t>MAX2O WATER 550ML 12 S/W NP</w:t>
                  </w:r>
                </w:p>
              </w:tc>
              <w:tc>
                <w:tcPr>
                  <w:tcW w:type="dxa" w:w="720"/>
                </w:tcPr>
                <w:p>
                  <w:r>
                    <w:t>CS</w:t>
                  </w:r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</w:tr>
            <w:tr>
              <w:tc>
                <w:tcPr>
                  <w:tcW w:type="dxa" w:w="648"/>
                </w:tcPr>
                <w:p>
                  <w:r/>
                </w:p>
              </w:tc>
              <w:tc>
                <w:tcPr>
                  <w:tcW w:type="dxa" w:w="2880"/>
                </w:tcPr>
                <w:p>
                  <w:r>
                    <w:t>Total Products:</w:t>
                  </w:r>
                </w:p>
              </w:tc>
              <w:tc>
                <w:tcPr>
                  <w:tcW w:type="dxa" w:w="720"/>
                </w:tcPr>
                <w:p>
                  <w:r/>
                </w:p>
              </w:tc>
              <w:tc>
                <w:tcPr>
                  <w:tcW w:type="dxa" w:w="792"/>
                </w:tcPr>
                <w:p>
                  <w:pPr>
                    <w:jc w:val="right"/>
                  </w:pPr>
                  <w:r>
                    <w:t>1</w:t>
                  </w:r>
                </w:p>
              </w:tc>
              <w:tc>
                <w:tcPr>
                  <w:tcW w:type="dxa" w:w="936"/>
                </w:tcPr>
                <w:p>
                  <w:r/>
                </w:p>
              </w:tc>
              <w:tc>
                <w:tcPr>
                  <w:tcW w:type="dxa" w:w="1080"/>
                </w:tcPr>
                <w:p>
                  <w:pPr>
                    <w:jc w:val="right"/>
                  </w:pPr>
                  <w:r>
                    <w:t>1500</w:t>
                  </w:r>
                </w:p>
              </w:tc>
            </w:tr>
          </w:tbl>
          <w:p/>
        </w:tc>
      </w:tr>
      <w:tr>
        <w:tc>
          <w:tcPr>
            <w:tcW w:type="dxa" w:w="8280"/>
            <w:gridSpan w:val="7"/>
          </w:tcPr>
          <w:p>
            <w:r>
              <w:t>Above price already included 5% commercial tax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8352"/>
            <w:gridSpan w:val="7"/>
          </w:tcPr>
          <w:p>
            <w:r>
              <w:t>Above price already included 5% commercial tax</w:t>
            </w:r>
          </w:p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04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648"/>
          </w:tcPr>
          <w:p/>
        </w:tc>
        <w:tc>
          <w:tcPr>
            <w:tcW w:type="dxa" w:w="1800"/>
          </w:tcPr>
          <w:p/>
        </w:tc>
        <w:tc>
          <w:tcPr>
            <w:tcW w:type="dxa" w:w="2376"/>
          </w:tcPr>
          <w:p/>
        </w:tc>
        <w:tc>
          <w:tcPr>
            <w:tcW w:type="dxa" w:w="720"/>
          </w:tcPr>
          <w:p/>
        </w:tc>
        <w:tc>
          <w:tcPr>
            <w:tcW w:type="dxa" w:w="792"/>
          </w:tcPr>
          <w:p/>
        </w:tc>
        <w:tc>
          <w:tcPr>
            <w:tcW w:type="dxa" w:w="936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4752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  <w:tc>
          <w:tcPr>
            <w:tcW w:type="dxa" w:w="72"/>
          </w:tcPr>
          <w:p/>
        </w:tc>
        <w:tc>
          <w:tcPr>
            <w:tcW w:type="dxa" w:w="72"/>
          </w:tcPr>
          <w:p/>
        </w:tc>
        <w:tc>
          <w:tcPr>
            <w:tcW w:type="dxa" w:w="4824"/>
            <w:gridSpan w:val="3"/>
          </w:tcPr>
          <w:p>
            <w:r>
              <w:t>The Buyer  __________________</w:t>
            </w:r>
          </w:p>
        </w:tc>
        <w:tc>
          <w:tcPr>
            <w:tcW w:type="dxa" w:w="720"/>
          </w:tcPr>
          <w:p/>
        </w:tc>
        <w:tc>
          <w:tcPr>
            <w:tcW w:type="dxa" w:w="2808"/>
            <w:gridSpan w:val="3"/>
          </w:tcPr>
          <w:p>
            <w:r>
              <w:t>The Seller  __________________</w:t>
            </w:r>
          </w:p>
        </w:tc>
      </w:tr>
    </w:tbl>
    <w:p>
      <w:r>
        <w:br w:type="page"/>
      </w:r>
    </w:p>
    <w:sectPr w:rsidR="00FC693F" w:rsidRPr="0006063C" w:rsidSect="0003461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